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580C" w14:textId="572A610D" w:rsidR="00FA0330" w:rsidRPr="00FF5512" w:rsidRDefault="0071698A" w:rsidP="00FF5512">
      <w:pPr>
        <w:pStyle w:val="Titel"/>
      </w:pPr>
      <w:r w:rsidRPr="002E79E6">
        <w:t>P</w:t>
      </w:r>
      <w:r w:rsidR="00752018" w:rsidRPr="002E79E6">
        <w:t xml:space="preserve">rivacyverklaring </w:t>
      </w:r>
      <w:r w:rsidRPr="00FF5512">
        <w:t>Hondenactiviteitencentrum Poot in Hand</w:t>
      </w:r>
      <w:r w:rsidR="00FA0330" w:rsidRPr="00FF5512">
        <w:t>:</w:t>
      </w:r>
    </w:p>
    <w:p w14:paraId="2BF0D639" w14:textId="77777777" w:rsidR="008C3955" w:rsidRPr="002E79E6" w:rsidRDefault="008C3955" w:rsidP="002E79E6">
      <w:pPr>
        <w:tabs>
          <w:tab w:val="left" w:pos="9072"/>
        </w:tabs>
        <w:ind w:left="-680"/>
        <w:jc w:val="both"/>
        <w:rPr>
          <w:i/>
        </w:rPr>
      </w:pPr>
    </w:p>
    <w:p w14:paraId="32E114AF" w14:textId="77777777" w:rsidR="00FF5512" w:rsidRDefault="0071698A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>Hondenactiviteitencentrum Poot in Hand, Bernheimlaan 22, 9050 Gentbrugge</w:t>
      </w:r>
      <w:r w:rsidR="00BE702F" w:rsidRPr="002E79E6">
        <w:rPr>
          <w:rFonts w:cstheme="minorHAnsi"/>
        </w:rPr>
        <w:t xml:space="preserve"> </w:t>
      </w:r>
      <w:r w:rsidR="00FF5512">
        <w:rPr>
          <w:rFonts w:cstheme="minorHAnsi"/>
        </w:rPr>
        <w:t xml:space="preserve">neemt jouw privacy serieus en </w:t>
      </w:r>
      <w:r w:rsidR="003114D4" w:rsidRPr="002E79E6">
        <w:rPr>
          <w:rFonts w:cstheme="minorHAnsi"/>
        </w:rPr>
        <w:t>verwerkt</w:t>
      </w:r>
      <w:r w:rsidR="00324BC9" w:rsidRPr="002E79E6">
        <w:rPr>
          <w:rFonts w:cstheme="minorHAnsi"/>
        </w:rPr>
        <w:t xml:space="preserve"> </w:t>
      </w:r>
      <w:r w:rsidR="00BE702F" w:rsidRPr="002E79E6">
        <w:rPr>
          <w:rFonts w:cstheme="minorHAnsi"/>
        </w:rPr>
        <w:t xml:space="preserve">persoonsgegevens </w:t>
      </w:r>
      <w:r w:rsidR="00FF5512">
        <w:rPr>
          <w:rFonts w:cstheme="minorHAnsi"/>
        </w:rPr>
        <w:t xml:space="preserve">alleen voor het doel waarvoor ze zijn verstrekt en </w:t>
      </w:r>
      <w:r w:rsidR="00BE702F" w:rsidRPr="002E79E6">
        <w:rPr>
          <w:rFonts w:cstheme="minorHAnsi"/>
        </w:rPr>
        <w:t xml:space="preserve">overeenkomstig deze </w:t>
      </w:r>
      <w:r w:rsidR="009167A2" w:rsidRPr="002E79E6">
        <w:rPr>
          <w:rFonts w:cstheme="minorHAnsi"/>
        </w:rPr>
        <w:t>privacyverklaring</w:t>
      </w:r>
      <w:r w:rsidR="00FF5512">
        <w:rPr>
          <w:rFonts w:cstheme="minorHAnsi"/>
        </w:rPr>
        <w:t>, opgemaakt in overeenstemming met de Algemene Verordening Gegevensbescherming (AVG of GDPR)</w:t>
      </w:r>
      <w:r w:rsidR="00BE702F" w:rsidRPr="002E79E6">
        <w:rPr>
          <w:rFonts w:cstheme="minorHAnsi"/>
        </w:rPr>
        <w:t>.</w:t>
      </w:r>
      <w:r w:rsidR="009167A2" w:rsidRPr="002E79E6">
        <w:rPr>
          <w:rFonts w:cstheme="minorHAnsi"/>
        </w:rPr>
        <w:t xml:space="preserve"> </w:t>
      </w:r>
    </w:p>
    <w:p w14:paraId="1F9D7C60" w14:textId="3434B4A4" w:rsidR="0096691D" w:rsidRDefault="0096691D" w:rsidP="002E79E6">
      <w:pPr>
        <w:tabs>
          <w:tab w:val="left" w:pos="9072"/>
        </w:tabs>
        <w:ind w:left="-680"/>
        <w:jc w:val="both"/>
        <w:rPr>
          <w:rFonts w:cstheme="minorHAnsi"/>
        </w:rPr>
      </w:pPr>
      <w:r>
        <w:rPr>
          <w:rFonts w:cstheme="minorHAnsi"/>
        </w:rPr>
        <w:t xml:space="preserve">Met deze privacyverklaring willen we duidelijk maken hoe jouw persoonsgegevens eventueel verwerkt worden en wat jouw rechten zijn. Door gebruik te maken van de website </w:t>
      </w:r>
      <w:hyperlink r:id="rId6" w:history="1">
        <w:r w:rsidRPr="00633C0F">
          <w:rPr>
            <w:rStyle w:val="Hyperlink"/>
            <w:rFonts w:cstheme="minorHAnsi"/>
          </w:rPr>
          <w:t>www.pootinhand.be</w:t>
        </w:r>
      </w:hyperlink>
      <w:r>
        <w:rPr>
          <w:rFonts w:cstheme="minorHAnsi"/>
        </w:rPr>
        <w:t xml:space="preserve"> ga je expliciet akkoord met de privacyverklaring en de verwerking van je persoonsgegevens.</w:t>
      </w:r>
    </w:p>
    <w:p w14:paraId="4A1C0E8A" w14:textId="397E0F0B" w:rsidR="00FF5512" w:rsidRDefault="004146A3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 xml:space="preserve">Voor </w:t>
      </w:r>
      <w:r w:rsidR="003114D4" w:rsidRPr="002E79E6">
        <w:rPr>
          <w:rFonts w:cstheme="minorHAnsi"/>
        </w:rPr>
        <w:t xml:space="preserve">verdere </w:t>
      </w:r>
      <w:r w:rsidR="009A5B6A" w:rsidRPr="002E79E6">
        <w:rPr>
          <w:rFonts w:cstheme="minorHAnsi"/>
        </w:rPr>
        <w:t xml:space="preserve">informatie, </w:t>
      </w:r>
      <w:r w:rsidRPr="002E79E6">
        <w:rPr>
          <w:rFonts w:cstheme="minorHAnsi"/>
        </w:rPr>
        <w:t>vragen</w:t>
      </w:r>
      <w:r w:rsidR="003114D4" w:rsidRPr="002E79E6">
        <w:rPr>
          <w:rFonts w:cstheme="minorHAnsi"/>
        </w:rPr>
        <w:t xml:space="preserve"> </w:t>
      </w:r>
      <w:r w:rsidRPr="002E79E6">
        <w:rPr>
          <w:rFonts w:cstheme="minorHAnsi"/>
        </w:rPr>
        <w:t xml:space="preserve">of opmerkingen </w:t>
      </w:r>
      <w:r w:rsidR="0096691D">
        <w:rPr>
          <w:rFonts w:cstheme="minorHAnsi"/>
        </w:rPr>
        <w:t>omtrent ons privacy</w:t>
      </w:r>
      <w:r w:rsidR="00012A9F">
        <w:rPr>
          <w:rFonts w:cstheme="minorHAnsi"/>
        </w:rPr>
        <w:t>-</w:t>
      </w:r>
      <w:r w:rsidR="003114D4" w:rsidRPr="002E79E6">
        <w:rPr>
          <w:rFonts w:cstheme="minorHAnsi"/>
        </w:rPr>
        <w:t>beleid</w:t>
      </w:r>
      <w:r w:rsidRPr="002E79E6">
        <w:rPr>
          <w:rFonts w:cstheme="minorHAnsi"/>
        </w:rPr>
        <w:t xml:space="preserve">, </w:t>
      </w:r>
      <w:r w:rsidR="00FF5512">
        <w:rPr>
          <w:rFonts w:cstheme="minorHAnsi"/>
        </w:rPr>
        <w:t>kan je</w:t>
      </w:r>
      <w:r w:rsidRPr="002E79E6">
        <w:rPr>
          <w:rFonts w:cstheme="minorHAnsi"/>
        </w:rPr>
        <w:t xml:space="preserve"> terecht</w:t>
      </w:r>
      <w:r w:rsidR="00667F36" w:rsidRPr="002E79E6">
        <w:rPr>
          <w:rFonts w:cstheme="minorHAnsi"/>
        </w:rPr>
        <w:t xml:space="preserve"> </w:t>
      </w:r>
      <w:r w:rsidR="00FF5512">
        <w:rPr>
          <w:rFonts w:cstheme="minorHAnsi"/>
        </w:rPr>
        <w:t>bij:</w:t>
      </w:r>
      <w:r w:rsidRPr="002E79E6">
        <w:rPr>
          <w:rFonts w:cstheme="minorHAnsi"/>
        </w:rPr>
        <w:t xml:space="preserve"> </w:t>
      </w:r>
    </w:p>
    <w:p w14:paraId="492606DC" w14:textId="45AA3028" w:rsidR="00FF5512" w:rsidRPr="00455B4C" w:rsidRDefault="00FF5512" w:rsidP="00455B4C">
      <w:pPr>
        <w:tabs>
          <w:tab w:val="left" w:pos="9072"/>
        </w:tabs>
        <w:spacing w:after="0"/>
        <w:ind w:left="708"/>
        <w:jc w:val="both"/>
        <w:rPr>
          <w:rFonts w:cstheme="minorHAnsi"/>
          <w:sz w:val="24"/>
        </w:rPr>
      </w:pPr>
      <w:r w:rsidRPr="00455B4C">
        <w:rPr>
          <w:rFonts w:cstheme="minorHAnsi"/>
          <w:sz w:val="24"/>
        </w:rPr>
        <w:t>Hondenactiviteitencentrum Poot in Hand</w:t>
      </w:r>
    </w:p>
    <w:p w14:paraId="2D063929" w14:textId="0031EE8F" w:rsidR="00FF5512" w:rsidRPr="00455B4C" w:rsidRDefault="00FF5512" w:rsidP="00455B4C">
      <w:pPr>
        <w:tabs>
          <w:tab w:val="left" w:pos="9072"/>
        </w:tabs>
        <w:spacing w:after="0"/>
        <w:ind w:left="708"/>
        <w:jc w:val="both"/>
        <w:rPr>
          <w:rFonts w:cstheme="minorHAnsi"/>
          <w:sz w:val="24"/>
        </w:rPr>
      </w:pPr>
      <w:r w:rsidRPr="00455B4C">
        <w:rPr>
          <w:rFonts w:cstheme="minorHAnsi"/>
          <w:sz w:val="24"/>
        </w:rPr>
        <w:t>Bernheimlaan 22, 9050 Gentbrugge, België</w:t>
      </w:r>
    </w:p>
    <w:p w14:paraId="62CBB06F" w14:textId="1C982AAE" w:rsidR="00FF5512" w:rsidRPr="00455B4C" w:rsidRDefault="00FF5512" w:rsidP="00455B4C">
      <w:pPr>
        <w:tabs>
          <w:tab w:val="left" w:pos="9072"/>
        </w:tabs>
        <w:spacing w:after="0"/>
        <w:ind w:left="708"/>
        <w:jc w:val="both"/>
        <w:rPr>
          <w:rFonts w:cstheme="minorHAnsi"/>
          <w:sz w:val="24"/>
        </w:rPr>
      </w:pPr>
      <w:r w:rsidRPr="00455B4C">
        <w:rPr>
          <w:rFonts w:cstheme="minorHAnsi"/>
          <w:sz w:val="24"/>
        </w:rPr>
        <w:t>Telefoonnummer: 0495/ 69 80 95</w:t>
      </w:r>
    </w:p>
    <w:p w14:paraId="2AA0CEC5" w14:textId="4B03FCE8" w:rsidR="00FF5512" w:rsidRPr="00455B4C" w:rsidRDefault="00FF5512" w:rsidP="00455B4C">
      <w:pPr>
        <w:tabs>
          <w:tab w:val="left" w:pos="9072"/>
        </w:tabs>
        <w:spacing w:after="0"/>
        <w:ind w:left="708"/>
        <w:jc w:val="both"/>
        <w:rPr>
          <w:rFonts w:cstheme="minorHAnsi"/>
          <w:sz w:val="24"/>
        </w:rPr>
      </w:pPr>
      <w:r w:rsidRPr="00455B4C">
        <w:rPr>
          <w:rFonts w:cstheme="minorHAnsi"/>
          <w:sz w:val="24"/>
        </w:rPr>
        <w:t xml:space="preserve">E-mailadres: </w:t>
      </w:r>
      <w:hyperlink r:id="rId7" w:history="1">
        <w:r w:rsidR="00F0507C" w:rsidRPr="00455B4C">
          <w:rPr>
            <w:rStyle w:val="Hyperlink"/>
            <w:rFonts w:cstheme="minorHAnsi"/>
            <w:sz w:val="24"/>
          </w:rPr>
          <w:t>info@pootinhand.be</w:t>
        </w:r>
      </w:hyperlink>
      <w:r w:rsidR="00F0507C" w:rsidRPr="00455B4C">
        <w:rPr>
          <w:rFonts w:cstheme="minorHAnsi"/>
          <w:sz w:val="24"/>
        </w:rPr>
        <w:t xml:space="preserve"> </w:t>
      </w:r>
    </w:p>
    <w:p w14:paraId="7A669559" w14:textId="1A5A1322" w:rsidR="009A5B6A" w:rsidRPr="00455B4C" w:rsidRDefault="00FF5512" w:rsidP="00455B4C">
      <w:pPr>
        <w:tabs>
          <w:tab w:val="left" w:pos="9072"/>
        </w:tabs>
        <w:spacing w:after="0"/>
        <w:ind w:left="708"/>
        <w:jc w:val="both"/>
        <w:rPr>
          <w:rFonts w:cstheme="minorHAnsi"/>
          <w:sz w:val="24"/>
        </w:rPr>
      </w:pPr>
      <w:r w:rsidRPr="00455B4C">
        <w:rPr>
          <w:rFonts w:cstheme="minorHAnsi"/>
          <w:sz w:val="24"/>
        </w:rPr>
        <w:t xml:space="preserve">Website: </w:t>
      </w:r>
      <w:hyperlink r:id="rId8" w:history="1">
        <w:r w:rsidRPr="00455B4C">
          <w:rPr>
            <w:rStyle w:val="Hyperlink"/>
            <w:rFonts w:cstheme="minorHAnsi"/>
            <w:sz w:val="24"/>
          </w:rPr>
          <w:t>www.pootinhand.be</w:t>
        </w:r>
      </w:hyperlink>
      <w:r w:rsidRPr="00455B4C">
        <w:rPr>
          <w:rFonts w:cstheme="minorHAnsi"/>
          <w:sz w:val="24"/>
        </w:rPr>
        <w:t xml:space="preserve">  wo</w:t>
      </w:r>
      <w:r w:rsidR="00455B4C">
        <w:rPr>
          <w:rFonts w:cstheme="minorHAnsi"/>
          <w:sz w:val="24"/>
        </w:rPr>
        <w:t>rdt beheerd door Petra Hosteaux</w:t>
      </w:r>
    </w:p>
    <w:p w14:paraId="179366EA" w14:textId="77777777" w:rsidR="00FF5512" w:rsidRDefault="00FF5512" w:rsidP="002E79E6">
      <w:pPr>
        <w:tabs>
          <w:tab w:val="left" w:pos="9072"/>
        </w:tabs>
        <w:ind w:left="-680"/>
        <w:jc w:val="both"/>
        <w:rPr>
          <w:rFonts w:cstheme="minorHAnsi"/>
        </w:rPr>
      </w:pPr>
    </w:p>
    <w:p w14:paraId="79B38F3C" w14:textId="4D56D76E" w:rsidR="00FF5512" w:rsidRPr="00FF5512" w:rsidRDefault="00FF5512" w:rsidP="002E79E6">
      <w:pPr>
        <w:tabs>
          <w:tab w:val="left" w:pos="9072"/>
        </w:tabs>
        <w:ind w:left="-680"/>
        <w:jc w:val="both"/>
        <w:rPr>
          <w:rFonts w:cstheme="minorHAnsi"/>
          <w:b/>
          <w:i/>
        </w:rPr>
      </w:pPr>
      <w:r w:rsidRPr="00FF5512">
        <w:rPr>
          <w:rFonts w:cstheme="minorHAnsi"/>
          <w:b/>
          <w:i/>
        </w:rPr>
        <w:t>Verzamelde gegevens</w:t>
      </w:r>
    </w:p>
    <w:p w14:paraId="7161595B" w14:textId="4FBCB9AE" w:rsidR="00FF5512" w:rsidRDefault="00455B4C" w:rsidP="002E79E6">
      <w:pPr>
        <w:tabs>
          <w:tab w:val="left" w:pos="9072"/>
        </w:tabs>
        <w:ind w:left="-680"/>
        <w:jc w:val="both"/>
        <w:rPr>
          <w:rFonts w:cstheme="minorHAnsi"/>
        </w:rPr>
      </w:pPr>
      <w:r>
        <w:rPr>
          <w:rFonts w:cstheme="minorHAnsi"/>
        </w:rPr>
        <w:t>Ben je ingeschreven op onze nieuwsbrief, dan verzamelen we enkel je naam en e-mailadres.</w:t>
      </w:r>
    </w:p>
    <w:p w14:paraId="4665542A" w14:textId="162C152A" w:rsidR="00455B4C" w:rsidRPr="002E79E6" w:rsidRDefault="00455B4C" w:rsidP="002E79E6">
      <w:pPr>
        <w:tabs>
          <w:tab w:val="left" w:pos="9072"/>
        </w:tabs>
        <w:ind w:left="-680"/>
        <w:jc w:val="both"/>
        <w:rPr>
          <w:rFonts w:cstheme="minorHAnsi"/>
        </w:rPr>
      </w:pPr>
      <w:r>
        <w:rPr>
          <w:rFonts w:cstheme="minorHAnsi"/>
        </w:rPr>
        <w:t>We verzamelen enkel gegevens die we nodig hebben.</w:t>
      </w:r>
    </w:p>
    <w:p w14:paraId="7AFBFD0F" w14:textId="77777777" w:rsidR="00012A9F" w:rsidRDefault="00012A9F" w:rsidP="002E79E6">
      <w:pPr>
        <w:tabs>
          <w:tab w:val="left" w:pos="9072"/>
        </w:tabs>
        <w:ind w:left="-680"/>
        <w:jc w:val="both"/>
        <w:rPr>
          <w:rFonts w:cstheme="minorHAnsi"/>
          <w:b/>
          <w:i/>
        </w:rPr>
      </w:pPr>
    </w:p>
    <w:p w14:paraId="6D142808" w14:textId="3413E9C5" w:rsidR="00BE702F" w:rsidRPr="002E79E6" w:rsidRDefault="009A5B6A" w:rsidP="002E79E6">
      <w:pPr>
        <w:tabs>
          <w:tab w:val="left" w:pos="9072"/>
        </w:tabs>
        <w:ind w:left="-680"/>
        <w:jc w:val="both"/>
        <w:rPr>
          <w:rFonts w:cstheme="minorHAnsi"/>
          <w:b/>
        </w:rPr>
      </w:pPr>
      <w:r w:rsidRPr="002E79E6">
        <w:rPr>
          <w:rFonts w:cstheme="minorHAnsi"/>
          <w:b/>
          <w:i/>
        </w:rPr>
        <w:t>Verwerkingsdoeleinden</w:t>
      </w:r>
    </w:p>
    <w:p w14:paraId="3950A694" w14:textId="24363BEA" w:rsidR="00BE702F" w:rsidRPr="002E79E6" w:rsidRDefault="0071698A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96691D">
        <w:rPr>
          <w:noProof/>
          <w:lang w:eastAsia="nl-BE"/>
        </w:rPr>
        <w:t>Poot in Hand</w:t>
      </w:r>
      <w:r w:rsidR="00BE702F" w:rsidRPr="002E79E6">
        <w:rPr>
          <w:rFonts w:cstheme="minorHAnsi"/>
        </w:rPr>
        <w:t xml:space="preserve"> verzamelt en verwerkt de persoonsgegevens van </w:t>
      </w:r>
      <w:r w:rsidR="003D76E1" w:rsidRPr="002E79E6">
        <w:rPr>
          <w:rFonts w:cstheme="minorHAnsi"/>
        </w:rPr>
        <w:t>k</w:t>
      </w:r>
      <w:r w:rsidR="00BE702F" w:rsidRPr="002E79E6">
        <w:rPr>
          <w:rFonts w:cstheme="minorHAnsi"/>
        </w:rPr>
        <w:t xml:space="preserve">lanten voor </w:t>
      </w:r>
      <w:r w:rsidR="003D76E1" w:rsidRPr="002E79E6">
        <w:rPr>
          <w:rFonts w:cstheme="minorHAnsi"/>
        </w:rPr>
        <w:t>k</w:t>
      </w:r>
      <w:r w:rsidR="00BE702F" w:rsidRPr="002E79E6">
        <w:rPr>
          <w:rFonts w:cstheme="minorHAnsi"/>
        </w:rPr>
        <w:t>lanten- en orderbeheer (</w:t>
      </w:r>
      <w:r w:rsidR="00324BC9" w:rsidRPr="002E79E6">
        <w:rPr>
          <w:rFonts w:cstheme="minorHAnsi"/>
        </w:rPr>
        <w:t>o.a. klantenadministratie</w:t>
      </w:r>
      <w:r w:rsidR="00BE702F" w:rsidRPr="002E79E6">
        <w:rPr>
          <w:rFonts w:cstheme="minorHAnsi"/>
        </w:rPr>
        <w:t xml:space="preserve">, opvolgen van </w:t>
      </w:r>
      <w:r w:rsidR="00324BC9" w:rsidRPr="002E79E6">
        <w:rPr>
          <w:rFonts w:cstheme="minorHAnsi"/>
        </w:rPr>
        <w:t>bestellingen/</w:t>
      </w:r>
      <w:r w:rsidR="00BE702F" w:rsidRPr="002E79E6">
        <w:rPr>
          <w:rFonts w:cstheme="minorHAnsi"/>
        </w:rPr>
        <w:t>leveringen, facturatie, opvolgen van de solvabiliteit</w:t>
      </w:r>
      <w:r w:rsidR="00324BC9" w:rsidRPr="002E79E6">
        <w:rPr>
          <w:rFonts w:cstheme="minorHAnsi"/>
        </w:rPr>
        <w:t xml:space="preserve">, </w:t>
      </w:r>
      <w:r w:rsidR="00BE702F" w:rsidRPr="002E79E6">
        <w:rPr>
          <w:rFonts w:cstheme="minorHAnsi"/>
          <w:u w:val="single" w:color="B72513"/>
        </w:rPr>
        <w:t>profilering</w:t>
      </w:r>
      <w:r w:rsidR="00BE702F" w:rsidRPr="002E79E6">
        <w:rPr>
          <w:rFonts w:cstheme="minorHAnsi"/>
        </w:rPr>
        <w:t xml:space="preserve"> en het verzenden van marketing en gepersonaliseerde reclame). </w:t>
      </w:r>
    </w:p>
    <w:p w14:paraId="0F984140" w14:textId="77777777" w:rsidR="00012A9F" w:rsidRDefault="00012A9F" w:rsidP="002E79E6">
      <w:pPr>
        <w:tabs>
          <w:tab w:val="left" w:pos="9072"/>
        </w:tabs>
        <w:ind w:left="-680"/>
        <w:jc w:val="both"/>
        <w:rPr>
          <w:rFonts w:cstheme="minorHAnsi"/>
          <w:b/>
          <w:i/>
        </w:rPr>
      </w:pPr>
    </w:p>
    <w:p w14:paraId="606247F5" w14:textId="30282821" w:rsidR="00265F5B" w:rsidRPr="002E79E6" w:rsidRDefault="00265F5B" w:rsidP="002E79E6">
      <w:pPr>
        <w:tabs>
          <w:tab w:val="left" w:pos="9072"/>
        </w:tabs>
        <w:ind w:left="-680"/>
        <w:jc w:val="both"/>
        <w:rPr>
          <w:rFonts w:cstheme="minorHAnsi"/>
          <w:b/>
          <w:i/>
        </w:rPr>
      </w:pPr>
      <w:r w:rsidRPr="002E79E6">
        <w:rPr>
          <w:rFonts w:cstheme="minorHAnsi"/>
          <w:b/>
          <w:i/>
        </w:rPr>
        <w:t>Rechtsgrond(en) van de verwerking</w:t>
      </w:r>
    </w:p>
    <w:p w14:paraId="0E6DA4C3" w14:textId="45BC9924" w:rsidR="00265F5B" w:rsidRPr="002E79E6" w:rsidRDefault="00265F5B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 xml:space="preserve">Persoonsgegevens worden verwerkt op basis van artikel 6.1. </w:t>
      </w:r>
      <w:r w:rsidR="002E79E6" w:rsidRPr="002E79E6">
        <w:rPr>
          <w:rFonts w:cstheme="minorHAnsi"/>
        </w:rPr>
        <w:t>(</w:t>
      </w:r>
      <w:proofErr w:type="gramStart"/>
      <w:r w:rsidR="002E79E6" w:rsidRPr="002E79E6">
        <w:rPr>
          <w:rFonts w:cstheme="minorHAnsi"/>
        </w:rPr>
        <w:t>a</w:t>
      </w:r>
      <w:proofErr w:type="gramEnd"/>
      <w:r w:rsidR="002E79E6" w:rsidRPr="002E79E6">
        <w:rPr>
          <w:rFonts w:cstheme="minorHAnsi"/>
        </w:rPr>
        <w:t>),</w:t>
      </w:r>
      <w:r w:rsidRPr="002E79E6">
        <w:rPr>
          <w:rFonts w:cstheme="minorHAnsi"/>
        </w:rPr>
        <w:t xml:space="preserve">(b) </w:t>
      </w:r>
      <w:r w:rsidR="002E79E6" w:rsidRPr="002E79E6">
        <w:rPr>
          <w:rFonts w:cstheme="minorHAnsi"/>
        </w:rPr>
        <w:t xml:space="preserve"> </w:t>
      </w:r>
      <w:r w:rsidRPr="002E79E6">
        <w:rPr>
          <w:rFonts w:cstheme="minorHAnsi"/>
        </w:rPr>
        <w:t>van de Algemene Verordening Gegevensbescherming</w:t>
      </w:r>
      <w:r w:rsidR="003114D4" w:rsidRPr="002E79E6">
        <w:rPr>
          <w:rFonts w:cstheme="minorHAnsi"/>
        </w:rPr>
        <w:t>.</w:t>
      </w:r>
      <w:r w:rsidR="002E79E6" w:rsidRPr="002E79E6">
        <w:rPr>
          <w:rFonts w:cstheme="minorHAnsi"/>
        </w:rPr>
        <w:t xml:space="preserve"> D</w:t>
      </w:r>
      <w:r w:rsidRPr="002E79E6">
        <w:rPr>
          <w:rFonts w:cstheme="minorHAnsi"/>
        </w:rPr>
        <w:t>e klant</w:t>
      </w:r>
      <w:r w:rsidR="002E79E6" w:rsidRPr="002E79E6">
        <w:rPr>
          <w:rFonts w:cstheme="minorHAnsi"/>
        </w:rPr>
        <w:t xml:space="preserve"> heeft</w:t>
      </w:r>
      <w:r w:rsidRPr="002E79E6">
        <w:rPr>
          <w:rFonts w:cstheme="minorHAnsi"/>
        </w:rPr>
        <w:t xml:space="preserve"> steeds het recht om de gegeven toestemming terug in te trekken.</w:t>
      </w:r>
    </w:p>
    <w:p w14:paraId="4AF52CD2" w14:textId="5F0BDDC2" w:rsidR="00BE702F" w:rsidRPr="002E79E6" w:rsidRDefault="00BE702F" w:rsidP="002E79E6">
      <w:pPr>
        <w:tabs>
          <w:tab w:val="left" w:pos="9072"/>
        </w:tabs>
        <w:ind w:left="-680"/>
        <w:jc w:val="both"/>
        <w:rPr>
          <w:rFonts w:cstheme="minorHAnsi"/>
          <w:b/>
          <w:i/>
        </w:rPr>
      </w:pPr>
      <w:r w:rsidRPr="002E79E6">
        <w:rPr>
          <w:rFonts w:cstheme="minorHAnsi"/>
          <w:b/>
          <w:i/>
        </w:rPr>
        <w:t>Overmaken aan derden</w:t>
      </w:r>
    </w:p>
    <w:p w14:paraId="1B8942F3" w14:textId="3E10A52D" w:rsidR="00BE702F" w:rsidRPr="002E79E6" w:rsidRDefault="00BE702F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 xml:space="preserve">Indien dit noodzakelijk is ter verwezenlijking van de vooropgestelde doeleinden, zullen de persoonsgegevens van de </w:t>
      </w:r>
      <w:r w:rsidR="004146A3" w:rsidRPr="002E79E6">
        <w:rPr>
          <w:rFonts w:cstheme="minorHAnsi"/>
        </w:rPr>
        <w:t>k</w:t>
      </w:r>
      <w:r w:rsidRPr="002E79E6">
        <w:rPr>
          <w:rFonts w:cstheme="minorHAnsi"/>
        </w:rPr>
        <w:t xml:space="preserve">lant worden gedeeld met andere </w:t>
      </w:r>
      <w:r w:rsidR="0096691D">
        <w:rPr>
          <w:rFonts w:cstheme="minorHAnsi"/>
        </w:rPr>
        <w:t xml:space="preserve">partners </w:t>
      </w:r>
      <w:r w:rsidRPr="002E79E6">
        <w:rPr>
          <w:rFonts w:cstheme="minorHAnsi"/>
        </w:rPr>
        <w:t xml:space="preserve">binnen de Europese Economische Ruimte die rechtstreeks of onrechtstreeks met </w:t>
      </w:r>
      <w:r w:rsidR="002E79E6" w:rsidRPr="002E79E6">
        <w:rPr>
          <w:rFonts w:cstheme="minorHAnsi"/>
        </w:rPr>
        <w:t xml:space="preserve">POOT IN HAND </w:t>
      </w:r>
      <w:r w:rsidRPr="002E79E6">
        <w:rPr>
          <w:rFonts w:cstheme="minorHAnsi"/>
        </w:rPr>
        <w:t>verbonden zijn;</w:t>
      </w:r>
      <w:r w:rsidR="0096691D">
        <w:rPr>
          <w:noProof/>
        </w:rPr>
        <w:t xml:space="preserve"> </w:t>
      </w:r>
      <w:r w:rsidR="002E79E6" w:rsidRPr="002E79E6">
        <w:rPr>
          <w:rFonts w:cstheme="minorHAnsi"/>
        </w:rPr>
        <w:t>POOT IN HAND</w:t>
      </w:r>
      <w:r w:rsidRPr="002E79E6">
        <w:rPr>
          <w:rFonts w:cstheme="minorHAnsi"/>
        </w:rPr>
        <w:t xml:space="preserve"> garandeert dat deze ontvangers de nodige technische en organisatorische maatregelen zullen nemen </w:t>
      </w:r>
      <w:r w:rsidR="004146A3" w:rsidRPr="002E79E6">
        <w:rPr>
          <w:rFonts w:cstheme="minorHAnsi"/>
        </w:rPr>
        <w:t xml:space="preserve">ter bescherming van </w:t>
      </w:r>
      <w:r w:rsidRPr="002E79E6">
        <w:rPr>
          <w:rFonts w:cstheme="minorHAnsi"/>
        </w:rPr>
        <w:t>de persoonsgegevens</w:t>
      </w:r>
      <w:r w:rsidR="004146A3" w:rsidRPr="002E79E6">
        <w:rPr>
          <w:rFonts w:cstheme="minorHAnsi"/>
        </w:rPr>
        <w:t>.</w:t>
      </w:r>
    </w:p>
    <w:p w14:paraId="35ED7A4B" w14:textId="5BD947B3" w:rsidR="00265F5B" w:rsidRPr="002E79E6" w:rsidRDefault="00265F5B" w:rsidP="002E79E6">
      <w:pPr>
        <w:tabs>
          <w:tab w:val="left" w:pos="9072"/>
        </w:tabs>
        <w:ind w:left="-680"/>
        <w:jc w:val="both"/>
        <w:rPr>
          <w:rFonts w:cstheme="minorHAnsi"/>
          <w:b/>
          <w:i/>
        </w:rPr>
      </w:pPr>
      <w:r w:rsidRPr="002E79E6">
        <w:rPr>
          <w:rFonts w:cstheme="minorHAnsi"/>
          <w:b/>
          <w:i/>
        </w:rPr>
        <w:lastRenderedPageBreak/>
        <w:t>Bewaarperiode</w:t>
      </w:r>
    </w:p>
    <w:p w14:paraId="72795DFE" w14:textId="34DE3E92" w:rsidR="00265F5B" w:rsidRPr="002E79E6" w:rsidRDefault="00265F5B" w:rsidP="002E79E6">
      <w:pPr>
        <w:pStyle w:val="Lijstalinea"/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 xml:space="preserve">De persoonsgegevens verwerkt voor klantenbeheer zullen worden bewaard gedurende de termijn </w:t>
      </w:r>
      <w:r w:rsidR="0096691D">
        <w:rPr>
          <w:rFonts w:cstheme="minorHAnsi"/>
        </w:rPr>
        <w:t xml:space="preserve">van drie jaar na de laatste registratie/inschrijving/aankoop of de termijn </w:t>
      </w:r>
      <w:r w:rsidRPr="002E79E6">
        <w:rPr>
          <w:rFonts w:cstheme="minorHAnsi"/>
        </w:rPr>
        <w:t xml:space="preserve">die noodzakelijk is om aan de wettelijke vereisten te voldoen (onder andere op het gebied van boekhouding). </w:t>
      </w:r>
    </w:p>
    <w:p w14:paraId="78721CEC" w14:textId="00F28649" w:rsidR="00BE702F" w:rsidRPr="002E79E6" w:rsidRDefault="00BE702F" w:rsidP="002E79E6">
      <w:pPr>
        <w:tabs>
          <w:tab w:val="left" w:pos="9072"/>
        </w:tabs>
        <w:ind w:left="-680"/>
        <w:jc w:val="both"/>
        <w:rPr>
          <w:rFonts w:cstheme="minorHAnsi"/>
          <w:b/>
        </w:rPr>
      </w:pPr>
      <w:r w:rsidRPr="002E79E6">
        <w:rPr>
          <w:rFonts w:cstheme="minorHAnsi"/>
          <w:b/>
          <w:i/>
        </w:rPr>
        <w:t xml:space="preserve">Recht </w:t>
      </w:r>
      <w:r w:rsidR="00265F5B" w:rsidRPr="002E79E6">
        <w:rPr>
          <w:rFonts w:cstheme="minorHAnsi"/>
          <w:b/>
          <w:i/>
        </w:rPr>
        <w:t>van</w:t>
      </w:r>
      <w:r w:rsidRPr="002E79E6">
        <w:rPr>
          <w:rFonts w:cstheme="minorHAnsi"/>
          <w:b/>
          <w:i/>
        </w:rPr>
        <w:t xml:space="preserve"> </w:t>
      </w:r>
      <w:r w:rsidR="0095154B" w:rsidRPr="002E79E6">
        <w:rPr>
          <w:rFonts w:cstheme="minorHAnsi"/>
          <w:b/>
          <w:i/>
        </w:rPr>
        <w:t>inzage</w:t>
      </w:r>
      <w:r w:rsidRPr="002E79E6">
        <w:rPr>
          <w:rFonts w:cstheme="minorHAnsi"/>
          <w:b/>
          <w:i/>
        </w:rPr>
        <w:t xml:space="preserve">, verbetering, </w:t>
      </w:r>
      <w:r w:rsidR="00265F5B" w:rsidRPr="002E79E6">
        <w:rPr>
          <w:rFonts w:cstheme="minorHAnsi"/>
          <w:b/>
          <w:i/>
        </w:rPr>
        <w:t>wiss</w:t>
      </w:r>
      <w:r w:rsidR="002E79E6" w:rsidRPr="002E79E6">
        <w:rPr>
          <w:rFonts w:cstheme="minorHAnsi"/>
          <w:b/>
          <w:i/>
        </w:rPr>
        <w:t>en</w:t>
      </w:r>
      <w:r w:rsidRPr="002E79E6">
        <w:rPr>
          <w:rFonts w:cstheme="minorHAnsi"/>
          <w:b/>
          <w:i/>
        </w:rPr>
        <w:t>, beperking</w:t>
      </w:r>
      <w:r w:rsidR="00265F5B" w:rsidRPr="002E79E6">
        <w:rPr>
          <w:rFonts w:cstheme="minorHAnsi"/>
          <w:b/>
          <w:i/>
        </w:rPr>
        <w:t xml:space="preserve">, bezwaar </w:t>
      </w:r>
      <w:r w:rsidRPr="002E79E6">
        <w:rPr>
          <w:rFonts w:cstheme="minorHAnsi"/>
          <w:b/>
          <w:i/>
        </w:rPr>
        <w:t xml:space="preserve">en overdraagbaarheid van persoonsgegevens </w:t>
      </w:r>
    </w:p>
    <w:p w14:paraId="5A8D33B2" w14:textId="6B635BA1" w:rsidR="00BE702F" w:rsidRPr="002E79E6" w:rsidRDefault="00BE702F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 xml:space="preserve">De </w:t>
      </w:r>
      <w:r w:rsidR="009167A2" w:rsidRPr="002E79E6">
        <w:rPr>
          <w:rFonts w:cstheme="minorHAnsi"/>
        </w:rPr>
        <w:t>k</w:t>
      </w:r>
      <w:r w:rsidRPr="002E79E6">
        <w:rPr>
          <w:rFonts w:cstheme="minorHAnsi"/>
        </w:rPr>
        <w:t xml:space="preserve">lant heeft te allen tijde recht op </w:t>
      </w:r>
      <w:r w:rsidR="0095154B" w:rsidRPr="002E79E6">
        <w:rPr>
          <w:rFonts w:cstheme="minorHAnsi"/>
        </w:rPr>
        <w:t xml:space="preserve">inzage van </w:t>
      </w:r>
      <w:r w:rsidRPr="002E79E6">
        <w:rPr>
          <w:rFonts w:cstheme="minorHAnsi"/>
        </w:rPr>
        <w:t>zijn persoonsgegevens en kan ze (laten) verbeteren indien ze onjuist of onvolledig zijn, ze laten verwijderen</w:t>
      </w:r>
      <w:r w:rsidR="00265F5B" w:rsidRPr="002E79E6">
        <w:rPr>
          <w:rFonts w:cstheme="minorHAnsi"/>
        </w:rPr>
        <w:t>,</w:t>
      </w:r>
      <w:r w:rsidRPr="002E79E6">
        <w:rPr>
          <w:rFonts w:cstheme="minorHAnsi"/>
        </w:rPr>
        <w:t xml:space="preserve"> </w:t>
      </w:r>
      <w:r w:rsidR="00265F5B" w:rsidRPr="002E79E6">
        <w:rPr>
          <w:rFonts w:cstheme="minorHAnsi"/>
        </w:rPr>
        <w:t>d</w:t>
      </w:r>
      <w:r w:rsidRPr="002E79E6">
        <w:rPr>
          <w:rFonts w:cstheme="minorHAnsi"/>
        </w:rPr>
        <w:t>e verwerking ervan laten beperken</w:t>
      </w:r>
      <w:r w:rsidR="003114D4" w:rsidRPr="002E79E6">
        <w:rPr>
          <w:rFonts w:cstheme="minorHAnsi"/>
        </w:rPr>
        <w:t xml:space="preserve"> en</w:t>
      </w:r>
      <w:r w:rsidR="00265F5B" w:rsidRPr="002E79E6">
        <w:rPr>
          <w:rFonts w:cstheme="minorHAnsi"/>
        </w:rPr>
        <w:t xml:space="preserve"> bezwaar te maken tegen de verwerking van hem betreffende persoonsgegevens </w:t>
      </w:r>
      <w:r w:rsidR="003114D4" w:rsidRPr="002E79E6">
        <w:rPr>
          <w:rFonts w:cstheme="minorHAnsi"/>
        </w:rPr>
        <w:t>op basis van artikel 6.1 (</w:t>
      </w:r>
      <w:r w:rsidR="005924C8" w:rsidRPr="002E79E6">
        <w:rPr>
          <w:rFonts w:cstheme="minorHAnsi"/>
        </w:rPr>
        <w:t>f</w:t>
      </w:r>
      <w:r w:rsidR="003114D4" w:rsidRPr="002E79E6">
        <w:rPr>
          <w:rFonts w:cstheme="minorHAnsi"/>
        </w:rPr>
        <w:t>), met inbegrip van profilering op basis van die bepalingen.</w:t>
      </w:r>
    </w:p>
    <w:p w14:paraId="4F234EC0" w14:textId="3E7C909A" w:rsidR="00BE702F" w:rsidRPr="002E79E6" w:rsidRDefault="00BE702F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 xml:space="preserve">Bovendien, heeft de </w:t>
      </w:r>
      <w:r w:rsidR="009167A2" w:rsidRPr="002E79E6">
        <w:rPr>
          <w:rFonts w:cstheme="minorHAnsi"/>
        </w:rPr>
        <w:t>k</w:t>
      </w:r>
      <w:r w:rsidRPr="002E79E6">
        <w:rPr>
          <w:rFonts w:cstheme="minorHAnsi"/>
        </w:rPr>
        <w:t xml:space="preserve">lant het recht om een kopie (in een gestructureerde, gangbare en </w:t>
      </w:r>
      <w:r w:rsidR="00265F5B" w:rsidRPr="002E79E6">
        <w:rPr>
          <w:rFonts w:cstheme="minorHAnsi"/>
        </w:rPr>
        <w:t>machinaal leesbare</w:t>
      </w:r>
      <w:r w:rsidRPr="002E79E6">
        <w:rPr>
          <w:rFonts w:cstheme="minorHAnsi"/>
        </w:rPr>
        <w:t xml:space="preserve"> vorm) van zijn persoonsgegevens te bekomen en de persoonsgegevens te laten doorsturen naar een andere vennootschap</w:t>
      </w:r>
      <w:r w:rsidR="006B450B" w:rsidRPr="002E79E6">
        <w:rPr>
          <w:rFonts w:cstheme="minorHAnsi"/>
        </w:rPr>
        <w:t>.</w:t>
      </w:r>
      <w:r w:rsidRPr="002E79E6">
        <w:rPr>
          <w:rFonts w:cstheme="minorHAnsi"/>
        </w:rPr>
        <w:t xml:space="preserve"> </w:t>
      </w:r>
    </w:p>
    <w:p w14:paraId="18910062" w14:textId="7BFF45DC" w:rsidR="00BE702F" w:rsidRPr="002E79E6" w:rsidRDefault="00BE702F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 xml:space="preserve">Teneinde bovenvermelde rechten uit te oefenen, wordt de </w:t>
      </w:r>
      <w:r w:rsidR="009167A2" w:rsidRPr="002E79E6">
        <w:rPr>
          <w:rFonts w:cstheme="minorHAnsi"/>
        </w:rPr>
        <w:t>k</w:t>
      </w:r>
      <w:r w:rsidRPr="002E79E6">
        <w:rPr>
          <w:rFonts w:cstheme="minorHAnsi"/>
        </w:rPr>
        <w:t>lant gevraagd om:</w:t>
      </w:r>
    </w:p>
    <w:p w14:paraId="0DC860E8" w14:textId="19A545CB" w:rsidR="00BE702F" w:rsidRPr="002E79E6" w:rsidRDefault="00BE702F" w:rsidP="002E79E6">
      <w:pPr>
        <w:pStyle w:val="Lijstalinea"/>
        <w:numPr>
          <w:ilvl w:val="0"/>
          <w:numId w:val="8"/>
        </w:numPr>
        <w:tabs>
          <w:tab w:val="left" w:pos="9072"/>
        </w:tabs>
        <w:spacing w:after="200" w:line="276" w:lineRule="auto"/>
        <w:ind w:left="-680"/>
        <w:jc w:val="both"/>
        <w:rPr>
          <w:rFonts w:cstheme="minorHAnsi"/>
        </w:rPr>
      </w:pPr>
      <w:proofErr w:type="gramStart"/>
      <w:r w:rsidRPr="002E79E6">
        <w:rPr>
          <w:rFonts w:cstheme="minorHAnsi"/>
        </w:rPr>
        <w:t>zelf</w:t>
      </w:r>
      <w:proofErr w:type="gramEnd"/>
      <w:r w:rsidRPr="002E79E6">
        <w:rPr>
          <w:rFonts w:cstheme="minorHAnsi"/>
        </w:rPr>
        <w:t xml:space="preserve"> de instellingen van zijn </w:t>
      </w:r>
      <w:r w:rsidR="009167A2" w:rsidRPr="002E79E6">
        <w:rPr>
          <w:rFonts w:cstheme="minorHAnsi"/>
        </w:rPr>
        <w:t>k</w:t>
      </w:r>
      <w:r w:rsidRPr="002E79E6">
        <w:rPr>
          <w:rFonts w:cstheme="minorHAnsi"/>
        </w:rPr>
        <w:t xml:space="preserve">lantenaccount aan te passen; en/of </w:t>
      </w:r>
    </w:p>
    <w:p w14:paraId="5B3A6BB0" w14:textId="39F2AE9E" w:rsidR="00BE702F" w:rsidRPr="002E79E6" w:rsidRDefault="00BE702F" w:rsidP="002E79E6">
      <w:pPr>
        <w:pStyle w:val="Lijstalinea"/>
        <w:numPr>
          <w:ilvl w:val="0"/>
          <w:numId w:val="8"/>
        </w:numPr>
        <w:tabs>
          <w:tab w:val="left" w:pos="9072"/>
        </w:tabs>
        <w:spacing w:after="200" w:line="276" w:lineRule="auto"/>
        <w:ind w:left="-680"/>
        <w:jc w:val="both"/>
        <w:rPr>
          <w:rFonts w:cstheme="minorHAnsi"/>
        </w:rPr>
      </w:pPr>
      <w:proofErr w:type="gramStart"/>
      <w:r w:rsidRPr="002E79E6">
        <w:rPr>
          <w:rFonts w:cstheme="minorHAnsi"/>
        </w:rPr>
        <w:t>een</w:t>
      </w:r>
      <w:proofErr w:type="gramEnd"/>
      <w:r w:rsidRPr="002E79E6">
        <w:rPr>
          <w:rFonts w:cstheme="minorHAnsi"/>
        </w:rPr>
        <w:t xml:space="preserve"> e-mail te verzenden naar het volgende e-mailadres:</w:t>
      </w:r>
      <w:r w:rsidR="004146A3" w:rsidRPr="002E79E6">
        <w:rPr>
          <w:rFonts w:cstheme="minorHAnsi"/>
        </w:rPr>
        <w:t xml:space="preserve"> </w:t>
      </w:r>
      <w:hyperlink r:id="rId9" w:history="1">
        <w:r w:rsidR="002E79E6" w:rsidRPr="002E79E6">
          <w:rPr>
            <w:rStyle w:val="Hyperlink"/>
            <w:rFonts w:cstheme="minorHAnsi"/>
            <w:color w:val="auto"/>
          </w:rPr>
          <w:t>info@pootinhand.be</w:t>
        </w:r>
      </w:hyperlink>
      <w:r w:rsidR="002E79E6" w:rsidRPr="002E79E6">
        <w:rPr>
          <w:rFonts w:cstheme="minorHAnsi"/>
        </w:rPr>
        <w:t xml:space="preserve"> </w:t>
      </w:r>
      <w:r w:rsidRPr="002E79E6">
        <w:rPr>
          <w:rFonts w:cstheme="minorHAnsi"/>
        </w:rPr>
        <w:t>;</w:t>
      </w:r>
    </w:p>
    <w:p w14:paraId="6B7E1859" w14:textId="22969032" w:rsidR="003114D4" w:rsidRPr="002E79E6" w:rsidRDefault="003114D4" w:rsidP="002E79E6">
      <w:pPr>
        <w:tabs>
          <w:tab w:val="left" w:pos="9072"/>
        </w:tabs>
        <w:spacing w:after="200" w:line="276" w:lineRule="auto"/>
        <w:ind w:left="-680"/>
        <w:jc w:val="both"/>
        <w:rPr>
          <w:rFonts w:cstheme="minorHAnsi"/>
          <w:b/>
          <w:i/>
        </w:rPr>
      </w:pPr>
      <w:r w:rsidRPr="002E79E6">
        <w:rPr>
          <w:rFonts w:cstheme="minorHAnsi"/>
          <w:b/>
          <w:i/>
        </w:rPr>
        <w:t>Direct marketing</w:t>
      </w:r>
    </w:p>
    <w:p w14:paraId="32E06FE3" w14:textId="77777777" w:rsidR="003114D4" w:rsidRPr="002E79E6" w:rsidRDefault="003114D4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 xml:space="preserve">De klant heeft het recht zich kosteloos te verzetten tegen elke verwerking van zijn persoonsgegevens met het oog op direct marketing. </w:t>
      </w:r>
      <w:bookmarkStart w:id="0" w:name="_GoBack"/>
      <w:bookmarkEnd w:id="0"/>
    </w:p>
    <w:p w14:paraId="1279337C" w14:textId="58B8EAEF" w:rsidR="00BE702F" w:rsidRPr="002E79E6" w:rsidRDefault="00BE702F" w:rsidP="002E79E6">
      <w:pPr>
        <w:tabs>
          <w:tab w:val="left" w:pos="9072"/>
        </w:tabs>
        <w:ind w:left="-680"/>
        <w:jc w:val="both"/>
        <w:rPr>
          <w:rFonts w:cstheme="minorHAnsi"/>
          <w:b/>
        </w:rPr>
      </w:pPr>
      <w:r w:rsidRPr="002E79E6">
        <w:rPr>
          <w:rFonts w:cstheme="minorHAnsi"/>
          <w:b/>
          <w:i/>
        </w:rPr>
        <w:t>Klacht</w:t>
      </w:r>
    </w:p>
    <w:p w14:paraId="4C18DE49" w14:textId="2C277D46" w:rsidR="00BE702F" w:rsidRPr="002E79E6" w:rsidRDefault="00BE702F" w:rsidP="002E79E6">
      <w:pPr>
        <w:tabs>
          <w:tab w:val="left" w:pos="9072"/>
        </w:tabs>
        <w:ind w:left="-680"/>
        <w:jc w:val="both"/>
        <w:rPr>
          <w:rFonts w:cstheme="minorHAnsi"/>
        </w:rPr>
      </w:pPr>
      <w:r w:rsidRPr="002E79E6">
        <w:rPr>
          <w:rFonts w:cstheme="minorHAnsi"/>
        </w:rPr>
        <w:t>De Klant beschikt over het recht om een klacht in te dienen bij de Commissie voor de Bescherming van de Persoonlijke Levenssfeer (</w:t>
      </w:r>
      <w:r w:rsidR="004E4152" w:rsidRPr="002E79E6">
        <w:t>Drukpersstraat 35, 1000 Brussel</w:t>
      </w:r>
      <w:r w:rsidR="004E4152" w:rsidRPr="002E79E6">
        <w:rPr>
          <w:rFonts w:cstheme="minorHAnsi"/>
        </w:rPr>
        <w:t xml:space="preserve"> </w:t>
      </w:r>
      <w:r w:rsidRPr="002E79E6">
        <w:rPr>
          <w:rFonts w:cstheme="minorHAnsi"/>
        </w:rPr>
        <w:t>- commission@privacycommission.be).</w:t>
      </w:r>
    </w:p>
    <w:p w14:paraId="30513745" w14:textId="77777777" w:rsidR="00B92980" w:rsidRPr="002E79E6" w:rsidRDefault="00B92980" w:rsidP="002E79E6">
      <w:pPr>
        <w:tabs>
          <w:tab w:val="left" w:pos="9072"/>
        </w:tabs>
        <w:jc w:val="both"/>
        <w:rPr>
          <w:rFonts w:cstheme="minorHAnsi"/>
        </w:rPr>
      </w:pPr>
    </w:p>
    <w:sectPr w:rsidR="00B92980" w:rsidRPr="002E7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EAC"/>
    <w:multiLevelType w:val="hybridMultilevel"/>
    <w:tmpl w:val="32A658B6"/>
    <w:lvl w:ilvl="0" w:tplc="BF48C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C9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C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C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0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A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4C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46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A2AAB"/>
    <w:multiLevelType w:val="multilevel"/>
    <w:tmpl w:val="529C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2DD5"/>
    <w:multiLevelType w:val="hybridMultilevel"/>
    <w:tmpl w:val="FB44F536"/>
    <w:lvl w:ilvl="0" w:tplc="A0DCC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D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4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0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2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1814E8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4C16"/>
    <w:multiLevelType w:val="hybridMultilevel"/>
    <w:tmpl w:val="0EB8F478"/>
    <w:lvl w:ilvl="0" w:tplc="4F7C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C12E8"/>
    <w:multiLevelType w:val="hybridMultilevel"/>
    <w:tmpl w:val="8E6EBE9A"/>
    <w:lvl w:ilvl="0" w:tplc="E7AA051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791D"/>
    <w:multiLevelType w:val="hybridMultilevel"/>
    <w:tmpl w:val="33FA8B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6EEE"/>
    <w:multiLevelType w:val="hybridMultilevel"/>
    <w:tmpl w:val="CEF05D38"/>
    <w:lvl w:ilvl="0" w:tplc="B32E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83BAF"/>
    <w:multiLevelType w:val="hybridMultilevel"/>
    <w:tmpl w:val="AC6E9034"/>
    <w:lvl w:ilvl="0" w:tplc="B24A6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846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41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2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8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E7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D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A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02D"/>
    <w:rsid w:val="00012A9F"/>
    <w:rsid w:val="00050E36"/>
    <w:rsid w:val="000F72E1"/>
    <w:rsid w:val="00117D0B"/>
    <w:rsid w:val="001249D0"/>
    <w:rsid w:val="001355AC"/>
    <w:rsid w:val="00154BBC"/>
    <w:rsid w:val="001932DA"/>
    <w:rsid w:val="001C1949"/>
    <w:rsid w:val="001D18BC"/>
    <w:rsid w:val="00265F5B"/>
    <w:rsid w:val="002D3057"/>
    <w:rsid w:val="002E79E6"/>
    <w:rsid w:val="003114D4"/>
    <w:rsid w:val="00324BC9"/>
    <w:rsid w:val="0034614F"/>
    <w:rsid w:val="0037597B"/>
    <w:rsid w:val="003D76E1"/>
    <w:rsid w:val="003E3722"/>
    <w:rsid w:val="004051D3"/>
    <w:rsid w:val="00407935"/>
    <w:rsid w:val="0041073E"/>
    <w:rsid w:val="004146A3"/>
    <w:rsid w:val="00455B4C"/>
    <w:rsid w:val="00464EA9"/>
    <w:rsid w:val="004B3729"/>
    <w:rsid w:val="004E3623"/>
    <w:rsid w:val="004E4152"/>
    <w:rsid w:val="005924C8"/>
    <w:rsid w:val="005A202D"/>
    <w:rsid w:val="00667F36"/>
    <w:rsid w:val="006B450B"/>
    <w:rsid w:val="006E7619"/>
    <w:rsid w:val="00705E5C"/>
    <w:rsid w:val="0071698A"/>
    <w:rsid w:val="00721826"/>
    <w:rsid w:val="00752018"/>
    <w:rsid w:val="00773CAD"/>
    <w:rsid w:val="007D6252"/>
    <w:rsid w:val="007E546E"/>
    <w:rsid w:val="00812048"/>
    <w:rsid w:val="00837085"/>
    <w:rsid w:val="008C22B5"/>
    <w:rsid w:val="008C3955"/>
    <w:rsid w:val="008F33F6"/>
    <w:rsid w:val="009167A2"/>
    <w:rsid w:val="0094542A"/>
    <w:rsid w:val="0095154B"/>
    <w:rsid w:val="00966507"/>
    <w:rsid w:val="0096691D"/>
    <w:rsid w:val="00966D9D"/>
    <w:rsid w:val="009773D2"/>
    <w:rsid w:val="009A5B6A"/>
    <w:rsid w:val="009A5DF2"/>
    <w:rsid w:val="009B536B"/>
    <w:rsid w:val="00A10197"/>
    <w:rsid w:val="00A66821"/>
    <w:rsid w:val="00AE321D"/>
    <w:rsid w:val="00AF7156"/>
    <w:rsid w:val="00AF7C1E"/>
    <w:rsid w:val="00B75BB6"/>
    <w:rsid w:val="00B92980"/>
    <w:rsid w:val="00BE702F"/>
    <w:rsid w:val="00C427F8"/>
    <w:rsid w:val="00C43284"/>
    <w:rsid w:val="00C835D4"/>
    <w:rsid w:val="00CB49AD"/>
    <w:rsid w:val="00D11CAD"/>
    <w:rsid w:val="00D75348"/>
    <w:rsid w:val="00EA2278"/>
    <w:rsid w:val="00F0507C"/>
    <w:rsid w:val="00F3201A"/>
    <w:rsid w:val="00F4173A"/>
    <w:rsid w:val="00F431FA"/>
    <w:rsid w:val="00F92505"/>
    <w:rsid w:val="00F96039"/>
    <w:rsid w:val="00FA0330"/>
    <w:rsid w:val="00FB3EBB"/>
    <w:rsid w:val="00FB7582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A815"/>
  <w15:docId w15:val="{6050E0BA-0091-4532-B3CE-5FDD8509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7156"/>
    <w:pPr>
      <w:ind w:left="720"/>
      <w:contextualSpacing/>
    </w:pPr>
  </w:style>
  <w:style w:type="table" w:styleId="Tabelraster">
    <w:name w:val="Table Grid"/>
    <w:basedOn w:val="Standaardtabel"/>
    <w:uiPriority w:val="39"/>
    <w:rsid w:val="0040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534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7534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1D18B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D18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D18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18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18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8BC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F551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F5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260">
                      <w:marLeft w:val="0"/>
                      <w:marRight w:val="2"/>
                      <w:marTop w:val="0"/>
                      <w:marBottom w:val="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63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58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11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94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4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36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46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1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75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73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95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otinhand.b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ootinhand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otinhand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otinhand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D04C-8D62-41B5-8ABE-C7E87AD1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ocquet</dc:creator>
  <cp:lastModifiedBy>Petra Hosteaux</cp:lastModifiedBy>
  <cp:revision>4</cp:revision>
  <cp:lastPrinted>2018-01-02T12:37:00Z</cp:lastPrinted>
  <dcterms:created xsi:type="dcterms:W3CDTF">2018-05-24T14:39:00Z</dcterms:created>
  <dcterms:modified xsi:type="dcterms:W3CDTF">2018-05-24T22:26:00Z</dcterms:modified>
</cp:coreProperties>
</file>